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F" w:rsidRPr="007F0209" w:rsidRDefault="0029598A" w:rsidP="00D808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Оголошення про намір встановити</w:t>
      </w:r>
      <w:r w:rsidR="00D808DF" w:rsidRPr="007F020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ариф</w:t>
      </w:r>
    </w:p>
    <w:p w:rsidR="00D808DF" w:rsidRPr="007F0209" w:rsidRDefault="005C44DC" w:rsidP="00D808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на послугу</w:t>
      </w:r>
      <w:r w:rsidR="00D808DF" w:rsidRPr="007F020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з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управління </w:t>
      </w:r>
      <w:r w:rsidR="00D808DF" w:rsidRPr="007F0209">
        <w:rPr>
          <w:rFonts w:ascii="Times New Roman" w:hAnsi="Times New Roman" w:cs="Times New Roman"/>
          <w:b/>
          <w:sz w:val="20"/>
          <w:szCs w:val="20"/>
          <w:lang w:val="uk-UA"/>
        </w:rPr>
        <w:t>побутовими відходами</w:t>
      </w:r>
    </w:p>
    <w:p w:rsidR="00D808DF" w:rsidRPr="00E06701" w:rsidRDefault="00D808DF" w:rsidP="00D808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209">
        <w:rPr>
          <w:rFonts w:ascii="Times New Roman" w:hAnsi="Times New Roman" w:cs="Times New Roman"/>
          <w:b/>
          <w:sz w:val="20"/>
          <w:szCs w:val="20"/>
          <w:lang w:val="uk-UA"/>
        </w:rPr>
        <w:t>по Ремонтному житлово-комунальному підприємству №1</w:t>
      </w:r>
    </w:p>
    <w:p w:rsidR="009B6A5D" w:rsidRPr="00E06701" w:rsidRDefault="009B6A5D" w:rsidP="00D808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08DF" w:rsidRPr="007F0209" w:rsidRDefault="00D808DF" w:rsidP="00D808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F0209">
        <w:rPr>
          <w:rFonts w:ascii="Times New Roman" w:hAnsi="Times New Roman" w:cs="Times New Roman"/>
          <w:sz w:val="20"/>
          <w:szCs w:val="20"/>
          <w:lang w:val="uk-UA"/>
        </w:rPr>
        <w:tab/>
        <w:t xml:space="preserve">Відповідно до Порядку інформування споживачів про намір зміни цін 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 року №130, Ремонтне житлово-комунальне підприємство №1 повідомляє про намір </w:t>
      </w:r>
      <w:r w:rsidR="00047A7E">
        <w:rPr>
          <w:rFonts w:ascii="Times New Roman" w:hAnsi="Times New Roman" w:cs="Times New Roman"/>
          <w:sz w:val="20"/>
          <w:szCs w:val="20"/>
          <w:lang w:val="uk-UA"/>
        </w:rPr>
        <w:t>встановити</w:t>
      </w:r>
      <w:r w:rsidR="0029598A">
        <w:rPr>
          <w:rFonts w:ascii="Times New Roman" w:hAnsi="Times New Roman" w:cs="Times New Roman"/>
          <w:sz w:val="20"/>
          <w:szCs w:val="20"/>
          <w:lang w:val="uk-UA"/>
        </w:rPr>
        <w:t xml:space="preserve"> тарифи на послугу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 з </w:t>
      </w:r>
      <w:r w:rsidR="0029598A">
        <w:rPr>
          <w:rFonts w:ascii="Times New Roman" w:hAnsi="Times New Roman" w:cs="Times New Roman"/>
          <w:sz w:val="20"/>
          <w:szCs w:val="20"/>
          <w:lang w:val="uk-UA"/>
        </w:rPr>
        <w:t>управління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 побутовими відходами у зв’язку з істотним зростанням: мінімальної заробітної плати, паливо-мастильних матеріалів, запчастин для сміттєвозів.</w:t>
      </w:r>
    </w:p>
    <w:p w:rsidR="00D808DF" w:rsidRPr="007F0209" w:rsidRDefault="00D808DF" w:rsidP="00D8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Метою </w:t>
      </w:r>
      <w:r w:rsidR="0029598A">
        <w:rPr>
          <w:rFonts w:ascii="Times New Roman" w:hAnsi="Times New Roman" w:cs="Times New Roman"/>
          <w:sz w:val="20"/>
          <w:szCs w:val="20"/>
          <w:lang w:val="uk-UA"/>
        </w:rPr>
        <w:t>встановлення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 тарифів є приведення їх до беззбиткового рівня та для належного надання послуг</w:t>
      </w:r>
      <w:r w:rsidR="0029598A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 з </w:t>
      </w:r>
      <w:r w:rsidR="0029598A">
        <w:rPr>
          <w:rFonts w:ascii="Times New Roman" w:hAnsi="Times New Roman" w:cs="Times New Roman"/>
          <w:sz w:val="20"/>
          <w:szCs w:val="20"/>
          <w:lang w:val="uk-UA"/>
        </w:rPr>
        <w:t xml:space="preserve">управління 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 побутовими відходами.</w:t>
      </w:r>
    </w:p>
    <w:p w:rsidR="00D808DF" w:rsidRPr="007F0209" w:rsidRDefault="00D808DF" w:rsidP="00D8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Діючі тарифи на </w:t>
      </w:r>
      <w:r w:rsidR="0029598A">
        <w:rPr>
          <w:rFonts w:ascii="Times New Roman" w:hAnsi="Times New Roman" w:cs="Times New Roman"/>
          <w:sz w:val="20"/>
          <w:szCs w:val="20"/>
          <w:lang w:val="uk-UA"/>
        </w:rPr>
        <w:t>управління</w:t>
      </w:r>
      <w:r w:rsidR="00322C33">
        <w:rPr>
          <w:rFonts w:ascii="Times New Roman" w:hAnsi="Times New Roman" w:cs="Times New Roman"/>
          <w:sz w:val="20"/>
          <w:szCs w:val="20"/>
          <w:lang w:val="uk-UA"/>
        </w:rPr>
        <w:t xml:space="preserve"> побутовими відходами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>, встановлені рішенням виконавчого комітету Ковельс</w:t>
      </w:r>
      <w:r w:rsidR="009B6A5D">
        <w:rPr>
          <w:rFonts w:ascii="Times New Roman" w:hAnsi="Times New Roman" w:cs="Times New Roman"/>
          <w:sz w:val="20"/>
          <w:szCs w:val="20"/>
          <w:lang w:val="uk-UA"/>
        </w:rPr>
        <w:t xml:space="preserve">ької міської ради від </w:t>
      </w:r>
      <w:r w:rsidR="009B6A5D" w:rsidRPr="009B6A5D">
        <w:rPr>
          <w:rFonts w:ascii="Times New Roman" w:hAnsi="Times New Roman" w:cs="Times New Roman"/>
          <w:sz w:val="20"/>
          <w:szCs w:val="20"/>
          <w:lang w:val="uk-UA"/>
        </w:rPr>
        <w:t>13.02.2025</w:t>
      </w:r>
      <w:r w:rsidR="009B6A5D">
        <w:rPr>
          <w:rFonts w:ascii="Times New Roman" w:hAnsi="Times New Roman" w:cs="Times New Roman"/>
          <w:sz w:val="20"/>
          <w:szCs w:val="20"/>
          <w:lang w:val="uk-UA"/>
        </w:rPr>
        <w:t>р. № 53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 не відповідають фактичній собівартості витрат у зв’язку з істо</w:t>
      </w:r>
      <w:r w:rsidR="009B6A5D">
        <w:rPr>
          <w:rFonts w:ascii="Times New Roman" w:hAnsi="Times New Roman" w:cs="Times New Roman"/>
          <w:sz w:val="20"/>
          <w:szCs w:val="20"/>
          <w:lang w:val="uk-UA"/>
        </w:rPr>
        <w:t xml:space="preserve">тними змінами складових тарифу 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а саме: </w:t>
      </w:r>
    </w:p>
    <w:p w:rsidR="00D808DF" w:rsidRPr="007F0209" w:rsidRDefault="00D808DF" w:rsidP="00D808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F0209">
        <w:rPr>
          <w:rFonts w:ascii="Times New Roman" w:hAnsi="Times New Roman" w:cs="Times New Roman"/>
          <w:sz w:val="20"/>
          <w:szCs w:val="20"/>
          <w:lang w:val="uk-UA"/>
        </w:rPr>
        <w:t>рівень мінімально</w:t>
      </w:r>
      <w:r w:rsidR="009B6A5D">
        <w:rPr>
          <w:rFonts w:ascii="Times New Roman" w:hAnsi="Times New Roman" w:cs="Times New Roman"/>
          <w:sz w:val="20"/>
          <w:szCs w:val="20"/>
          <w:lang w:val="uk-UA"/>
        </w:rPr>
        <w:t>ї заробітної плати зріс на  33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>%, пали</w:t>
      </w:r>
      <w:r w:rsidR="009B6A5D">
        <w:rPr>
          <w:rFonts w:ascii="Times New Roman" w:hAnsi="Times New Roman" w:cs="Times New Roman"/>
          <w:sz w:val="20"/>
          <w:szCs w:val="20"/>
          <w:lang w:val="uk-UA"/>
        </w:rPr>
        <w:t>во-мастильних матеріалів – 23,2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>%, матеріалів (запч</w:t>
      </w:r>
      <w:r w:rsidRPr="007F0209">
        <w:rPr>
          <w:rFonts w:ascii="Times New Roman" w:hAnsi="Times New Roman" w:cs="Times New Roman"/>
          <w:sz w:val="20"/>
          <w:szCs w:val="20"/>
        </w:rPr>
        <w:t>а</w:t>
      </w:r>
      <w:r w:rsidR="009B6A5D">
        <w:rPr>
          <w:rFonts w:ascii="Times New Roman" w:hAnsi="Times New Roman" w:cs="Times New Roman"/>
          <w:sz w:val="20"/>
          <w:szCs w:val="20"/>
          <w:lang w:val="uk-UA"/>
        </w:rPr>
        <w:t>стин) – 45,5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>%.</w:t>
      </w:r>
    </w:p>
    <w:p w:rsidR="00B85882" w:rsidRPr="00C90A2B" w:rsidRDefault="00B85882"/>
    <w:p w:rsidR="00E06701" w:rsidRPr="00E06701" w:rsidRDefault="00C90A2B" w:rsidP="0029598A">
      <w:pPr>
        <w:spacing w:after="0" w:line="240" w:lineRule="auto"/>
        <w:ind w:right="-797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E06701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Структура тарифів на послугу з управління побутовими відходами, в т.ч. тарифів на операції збирання, вивезення та видалення побутових відходів </w:t>
      </w:r>
      <w:r w:rsidR="00E06701" w:rsidRPr="00E06701">
        <w:rPr>
          <w:rFonts w:ascii="Times New Roman" w:hAnsi="Times New Roman" w:cs="Times New Roman"/>
          <w:b/>
          <w:bCs/>
          <w:sz w:val="16"/>
          <w:szCs w:val="16"/>
          <w:lang w:val="uk-UA"/>
        </w:rPr>
        <w:t>по Ремонтно житлово-комунальному підприємстві №1 Ковельськоїї міської ради (код ЄДРПОУ30653356)</w:t>
      </w:r>
    </w:p>
    <w:p w:rsidR="00C90A2B" w:rsidRPr="00C90A2B" w:rsidRDefault="00C90A2B" w:rsidP="0029598A">
      <w:pPr>
        <w:spacing w:after="0" w:line="240" w:lineRule="auto"/>
        <w:ind w:right="-797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pPr w:leftFromText="180" w:rightFromText="180" w:bottomFromText="200" w:vertAnchor="text" w:horzAnchor="margin" w:tblpXSpec="center" w:tblpY="271"/>
        <w:tblOverlap w:val="never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22"/>
        <w:gridCol w:w="568"/>
        <w:gridCol w:w="710"/>
        <w:gridCol w:w="681"/>
        <w:gridCol w:w="704"/>
        <w:gridCol w:w="600"/>
        <w:gridCol w:w="851"/>
        <w:gridCol w:w="708"/>
        <w:gridCol w:w="709"/>
        <w:gridCol w:w="709"/>
        <w:gridCol w:w="851"/>
        <w:gridCol w:w="821"/>
        <w:gridCol w:w="704"/>
        <w:gridCol w:w="702"/>
      </w:tblGrid>
      <w:tr w:rsidR="00C90A2B" w:rsidRPr="00C90A2B" w:rsidTr="009B6A5D">
        <w:trPr>
          <w:trHeight w:val="5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з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ник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ряд</w:t>
            </w:r>
          </w:p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ариф на 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операцію 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бирання побутових відході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ариф на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операцію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еревезення побутових відходів</w:t>
            </w:r>
          </w:p>
        </w:tc>
        <w:tc>
          <w:tcPr>
            <w:tcW w:w="3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ариф на послугу з управління побутовими відходами </w:t>
            </w:r>
          </w:p>
          <w:p w:rsidR="00C90A2B" w:rsidRPr="00C90A2B" w:rsidRDefault="00C90A2B" w:rsidP="0029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(середньозважений)</w:t>
            </w:r>
          </w:p>
        </w:tc>
      </w:tr>
      <w:tr w:rsidR="00C90A2B" w:rsidRPr="00C90A2B" w:rsidTr="009B6A5D">
        <w:trPr>
          <w:trHeight w:val="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 w:rsidP="002959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C90A2B" w:rsidRPr="00C90A2B" w:rsidTr="009B6A5D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змішані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ликогабари</w:t>
            </w:r>
          </w:p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ні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мішан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ликогабари</w:t>
            </w:r>
          </w:p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ні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мішані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ликогабари</w:t>
            </w:r>
          </w:p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ні</w:t>
            </w:r>
          </w:p>
        </w:tc>
      </w:tr>
      <w:tr w:rsidR="00C90A2B" w:rsidRPr="00C90A2B" w:rsidTr="009B6A5D">
        <w:trPr>
          <w:trHeight w:val="5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ього, тис. гр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н/м³</w:t>
            </w:r>
          </w:p>
        </w:tc>
      </w:tr>
      <w:tr w:rsidR="00C90A2B" w:rsidRPr="00C90A2B" w:rsidTr="009B6A5D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робнича собівартість, усього, зокрема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850,6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6,6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50,7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875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0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726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0,7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554,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49,51</w:t>
            </w:r>
          </w:p>
        </w:tc>
      </w:tr>
      <w:tr w:rsidR="00C90A2B" w:rsidRPr="00C90A2B" w:rsidTr="009B6A5D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ямі витрати, у тому числі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448,6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2,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13,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891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1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5340,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47,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425,5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28,83</w:t>
            </w:r>
          </w:p>
        </w:tc>
      </w:tr>
      <w:tr w:rsidR="00C90A2B" w:rsidRPr="00C90A2B" w:rsidTr="009B6A5D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мі матеріальні витрати, зокрема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37,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5,7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4,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008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55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645,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4,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60,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7,81</w:t>
            </w:r>
          </w:p>
        </w:tc>
      </w:tr>
      <w:tr w:rsidR="00C90A2B" w:rsidRPr="00C90A2B" w:rsidTr="009B6A5D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ливно-мастильні матеріа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471,3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4,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6,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602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1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073,5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8,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99,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8,03</w:t>
            </w:r>
          </w:p>
        </w:tc>
      </w:tr>
      <w:tr w:rsidR="00C90A2B" w:rsidRPr="00C90A2B" w:rsidTr="009B6A5D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іали для ремонту засобів механізації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5,9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,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,6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06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72,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,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0,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,78</w:t>
            </w:r>
          </w:p>
        </w:tc>
      </w:tr>
      <w:tr w:rsidR="00C90A2B" w:rsidRPr="00C90A2B" w:rsidTr="009B6A5D">
        <w:trPr>
          <w:trHeight w:val="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прямі матеріальні витра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90A2B" w:rsidRPr="00C90A2B" w:rsidTr="009B6A5D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ямі витрати на оплату праці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07,7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,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29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201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6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509,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3,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89,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6,80</w:t>
            </w:r>
          </w:p>
        </w:tc>
      </w:tr>
      <w:tr w:rsidR="00C90A2B" w:rsidRPr="00C90A2B" w:rsidTr="009B6A5D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прямі витрати, зокрема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503,6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4,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9,8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681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95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185,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9,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75,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4,22</w:t>
            </w:r>
          </w:p>
        </w:tc>
      </w:tr>
      <w:tr w:rsidR="00C90A2B" w:rsidRPr="00C90A2B" w:rsidTr="009B6A5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87,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,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0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04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9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92,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,5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3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7,90</w:t>
            </w:r>
          </w:p>
        </w:tc>
      </w:tr>
      <w:tr w:rsidR="00C90A2B" w:rsidRPr="00C90A2B" w:rsidTr="009B6A5D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ортизація основних виробничих засобів та нематеріальних активів, безпосередньо пов`язаних із наданням послуг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10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8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39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450,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3,5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90A2B" w:rsidRPr="00C90A2B" w:rsidTr="009B6A5D">
        <w:trPr>
          <w:trHeight w:val="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ші прямі витра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05,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,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9,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37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42,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,7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1,6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,32</w:t>
            </w:r>
          </w:p>
        </w:tc>
      </w:tr>
      <w:tr w:rsidR="00C90A2B" w:rsidRPr="00C90A2B" w:rsidTr="009B6A5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альновиробничі витрати (безпосередньо віднесені до виду діяльності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,0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,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5,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,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0,67</w:t>
            </w:r>
          </w:p>
        </w:tc>
      </w:tr>
      <w:tr w:rsidR="00C90A2B" w:rsidRPr="00C90A2B" w:rsidTr="009B6A5D">
        <w:trPr>
          <w:trHeight w:val="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альновиробничі розподілені витра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88,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,7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6,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52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8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41,1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,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4,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0,01</w:t>
            </w:r>
          </w:p>
        </w:tc>
      </w:tr>
      <w:tr w:rsidR="00C90A2B" w:rsidRPr="00C90A2B" w:rsidTr="009B6A5D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іністративні розподілені витра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78,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,4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2,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905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7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683,4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5,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49,3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0,03</w:t>
            </w:r>
          </w:p>
        </w:tc>
      </w:tr>
      <w:tr w:rsidR="00C90A2B" w:rsidRPr="00C90A2B" w:rsidTr="009B6A5D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ього витрат повної собівартості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628,8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4,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23,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781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8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0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9409,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86,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803,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89,53</w:t>
            </w:r>
          </w:p>
        </w:tc>
      </w:tr>
      <w:tr w:rsidR="00C90A2B" w:rsidRPr="00C90A2B" w:rsidTr="009B6A5D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ість операцій зі збирання, перевезення побутових відході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628,8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4,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23,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781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8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0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9409,9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86,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803,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89,53</w:t>
            </w:r>
          </w:p>
        </w:tc>
      </w:tr>
      <w:tr w:rsidR="00C90A2B" w:rsidRPr="00C90A2B" w:rsidTr="009B6A5D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яг операцій збирання, перевезення побутових відходів (тис. м³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11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4,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4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4,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,23</w:t>
            </w:r>
          </w:p>
        </w:tc>
      </w:tr>
      <w:tr w:rsidR="00C90A2B" w:rsidRPr="00C90A2B" w:rsidTr="009B6A5D">
        <w:trPr>
          <w:trHeight w:val="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иф без ПД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4,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3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0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86,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       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89,53</w:t>
            </w:r>
          </w:p>
        </w:tc>
      </w:tr>
      <w:tr w:rsidR="00C90A2B" w:rsidRPr="00C90A2B" w:rsidTr="009B6A5D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В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,8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7,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7,91</w:t>
            </w:r>
          </w:p>
        </w:tc>
      </w:tr>
      <w:tr w:rsidR="00C90A2B" w:rsidRPr="00C90A2B" w:rsidTr="009B6A5D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ариф з ПДВ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%</w:t>
            </w: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 (без видаленн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64,9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0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15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46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23,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47,44</w:t>
            </w:r>
          </w:p>
        </w:tc>
      </w:tr>
      <w:tr w:rsidR="00C90A2B" w:rsidRPr="00C90A2B" w:rsidTr="009B6A5D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Тариф на послугу з управління побутовими відходами з видаленням  (захороненням)  з ПДВ 20% в тому числі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90A2B" w:rsidRPr="00C90A2B" w:rsidTr="009B6A5D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населення                   ( 18,83 грн./м.куб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42,7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66,27</w:t>
            </w:r>
          </w:p>
        </w:tc>
      </w:tr>
      <w:tr w:rsidR="00C90A2B" w:rsidRPr="00C90A2B" w:rsidTr="009B6A5D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бюджетні установи   ( 19,20  грн./м.куб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43,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66,64</w:t>
            </w:r>
          </w:p>
        </w:tc>
      </w:tr>
      <w:tr w:rsidR="00C90A2B" w:rsidRPr="00C90A2B" w:rsidTr="009B6A5D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2B" w:rsidRPr="00C90A2B" w:rsidRDefault="00C90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інші підприємства     ( 24,00 грн./м.куб.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533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47,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0A2B" w:rsidRPr="00C90A2B" w:rsidRDefault="00C90A2B">
            <w:pPr>
              <w:tabs>
                <w:tab w:val="left" w:pos="496"/>
              </w:tabs>
              <w:ind w:left="-385"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C90A2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371,44</w:t>
            </w:r>
          </w:p>
        </w:tc>
      </w:tr>
    </w:tbl>
    <w:p w:rsidR="0029598A" w:rsidRDefault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Default="0029598A" w:rsidP="0029598A">
      <w:pPr>
        <w:rPr>
          <w:rFonts w:ascii="Times New Roman" w:hAnsi="Times New Roman" w:cs="Times New Roman"/>
          <w:sz w:val="16"/>
          <w:szCs w:val="16"/>
        </w:rPr>
      </w:pPr>
    </w:p>
    <w:p w:rsidR="0029598A" w:rsidRPr="007F0209" w:rsidRDefault="00047A7E" w:rsidP="009B4AC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</w:t>
      </w:r>
      <w:r w:rsidR="009B4AC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Зауваження та пропозиції приймаються розробниками протягом 7 (семи) днів з дня оприлюднення у письмовій формі за адресою: м.Ковель, вул.Незалежності,73, управління капітального будівництва та житлово-комун</w:t>
      </w:r>
      <w:r w:rsidR="000D3BE8">
        <w:rPr>
          <w:rFonts w:ascii="Times New Roman" w:hAnsi="Times New Roman" w:cs="Times New Roman"/>
          <w:sz w:val="20"/>
          <w:szCs w:val="20"/>
          <w:lang w:val="uk-UA"/>
        </w:rPr>
        <w:t>ального господарства виконкому К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овельсько</w:t>
      </w:r>
      <w:r w:rsidR="00AA4C9F">
        <w:rPr>
          <w:rFonts w:ascii="Times New Roman" w:hAnsi="Times New Roman" w:cs="Times New Roman"/>
          <w:sz w:val="20"/>
          <w:szCs w:val="20"/>
          <w:lang w:val="uk-UA"/>
        </w:rPr>
        <w:t>ї міської ради, тел.. 7-16-41, 7-16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 xml:space="preserve">-42;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вул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Д.Г</w:t>
      </w:r>
      <w:r>
        <w:rPr>
          <w:rFonts w:ascii="Times New Roman" w:hAnsi="Times New Roman" w:cs="Times New Roman"/>
          <w:sz w:val="20"/>
          <w:szCs w:val="20"/>
          <w:lang w:val="uk-UA"/>
        </w:rPr>
        <w:t>алицького,6а  РЖКП №1, тел. 4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-</w:t>
      </w:r>
      <w:r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29598A" w:rsidRPr="007F0209">
        <w:rPr>
          <w:rFonts w:ascii="Times New Roman" w:hAnsi="Times New Roman" w:cs="Times New Roman"/>
          <w:sz w:val="20"/>
          <w:szCs w:val="20"/>
          <w:lang w:val="uk-UA"/>
        </w:rPr>
        <w:t>8-49</w:t>
      </w:r>
    </w:p>
    <w:p w:rsidR="009B4AC5" w:rsidRPr="007F0209" w:rsidRDefault="009B4AC5" w:rsidP="009B4AC5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047A7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>Ремонтне житлово-комунальне підприємство №1 м.</w:t>
      </w:r>
      <w:r w:rsidR="000367FA" w:rsidRPr="005C44DC">
        <w:rPr>
          <w:rFonts w:ascii="Times New Roman" w:hAnsi="Times New Roman" w:cs="Times New Roman"/>
          <w:sz w:val="20"/>
          <w:szCs w:val="20"/>
        </w:rPr>
        <w:t xml:space="preserve"> </w:t>
      </w:r>
      <w:r w:rsidRPr="007F0209">
        <w:rPr>
          <w:rFonts w:ascii="Times New Roman" w:hAnsi="Times New Roman" w:cs="Times New Roman"/>
          <w:sz w:val="20"/>
          <w:szCs w:val="20"/>
          <w:lang w:val="uk-UA"/>
        </w:rPr>
        <w:t>Ковель</w:t>
      </w:r>
    </w:p>
    <w:p w:rsidR="00C90A2B" w:rsidRPr="009B4AC5" w:rsidRDefault="00C90A2B" w:rsidP="009B4AC5">
      <w:pPr>
        <w:tabs>
          <w:tab w:val="left" w:pos="12510"/>
        </w:tabs>
        <w:rPr>
          <w:rFonts w:ascii="Times New Roman" w:hAnsi="Times New Roman" w:cs="Times New Roman"/>
          <w:sz w:val="16"/>
          <w:szCs w:val="16"/>
          <w:lang w:val="uk-UA"/>
        </w:rPr>
      </w:pPr>
    </w:p>
    <w:sectPr w:rsidR="00C90A2B" w:rsidRPr="009B4AC5" w:rsidSect="00C90A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E4" w:rsidRDefault="00C969E4" w:rsidP="00C90A2B">
      <w:pPr>
        <w:spacing w:after="0" w:line="240" w:lineRule="auto"/>
      </w:pPr>
      <w:r>
        <w:separator/>
      </w:r>
    </w:p>
  </w:endnote>
  <w:endnote w:type="continuationSeparator" w:id="0">
    <w:p w:rsidR="00C969E4" w:rsidRDefault="00C969E4" w:rsidP="00C9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E4" w:rsidRDefault="00C969E4" w:rsidP="00C90A2B">
      <w:pPr>
        <w:spacing w:after="0" w:line="240" w:lineRule="auto"/>
      </w:pPr>
      <w:r>
        <w:separator/>
      </w:r>
    </w:p>
  </w:footnote>
  <w:footnote w:type="continuationSeparator" w:id="0">
    <w:p w:rsidR="00C969E4" w:rsidRDefault="00C969E4" w:rsidP="00C90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8DF"/>
    <w:rsid w:val="000367FA"/>
    <w:rsid w:val="00047A7E"/>
    <w:rsid w:val="00094CA6"/>
    <w:rsid w:val="000D3BE8"/>
    <w:rsid w:val="00284DE8"/>
    <w:rsid w:val="0029598A"/>
    <w:rsid w:val="002F1E53"/>
    <w:rsid w:val="00322C33"/>
    <w:rsid w:val="005C44DC"/>
    <w:rsid w:val="007F607B"/>
    <w:rsid w:val="009B253F"/>
    <w:rsid w:val="009B4AC5"/>
    <w:rsid w:val="009B6A5D"/>
    <w:rsid w:val="00AA4C9F"/>
    <w:rsid w:val="00B85882"/>
    <w:rsid w:val="00BA1DBB"/>
    <w:rsid w:val="00BA2A77"/>
    <w:rsid w:val="00C90A2B"/>
    <w:rsid w:val="00C969E4"/>
    <w:rsid w:val="00CA1A95"/>
    <w:rsid w:val="00D716C5"/>
    <w:rsid w:val="00D808DF"/>
    <w:rsid w:val="00E05D5D"/>
    <w:rsid w:val="00E06701"/>
    <w:rsid w:val="00E82618"/>
    <w:rsid w:val="00FF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0A2B"/>
  </w:style>
  <w:style w:type="paragraph" w:styleId="a5">
    <w:name w:val="footer"/>
    <w:basedOn w:val="a"/>
    <w:link w:val="a6"/>
    <w:uiPriority w:val="99"/>
    <w:semiHidden/>
    <w:unhideWhenUsed/>
    <w:rsid w:val="00C9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0A2B"/>
  </w:style>
  <w:style w:type="paragraph" w:styleId="a7">
    <w:name w:val="List Paragraph"/>
    <w:basedOn w:val="a"/>
    <w:uiPriority w:val="34"/>
    <w:qFormat/>
    <w:rsid w:val="00295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DB75-AA51-48B4-BBB4-046E5F6C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12</cp:revision>
  <cp:lastPrinted>2026-01-28T07:36:00Z</cp:lastPrinted>
  <dcterms:created xsi:type="dcterms:W3CDTF">2026-01-28T06:23:00Z</dcterms:created>
  <dcterms:modified xsi:type="dcterms:W3CDTF">2026-01-28T12:33:00Z</dcterms:modified>
</cp:coreProperties>
</file>